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09 vom 24. März 2025</w:t>
      </w:r>
    </w:p>
    <w:p>
      <w:r>
        <w:t>VD Tribunal cantonal, 2025-03-24, FR</w:t>
      </w:r>
    </w:p>
    <w:p>
      <w:r>
        <w:rPr>
          <w:b/>
        </w:rPr>
        <w:t xml:space="preserve">Quelle: </w:t>
      </w:r>
      <w:r>
        <w:t>https://mcp.opencaselaw.ch/entscheid/vd_findinfo_Arr_t___2025___209</w:t>
      </w:r>
    </w:p>
    <w:p>
      <w:r>
        <w:t>FR: VD_FINDINFO Arrêt / 2025 / 209 du 24 mars 2025</w:t>
      </w:r>
    </w:p>
    <w:p>
      <w:r>
        <w:t>IT: VD_FINDINFO Arrêt / 2025 / 209 del 24 marzo 2025</w:t>
      </w:r>
    </w:p>
    <w:p>
      <w:pPr>
        <w:pStyle w:val="Heading2"/>
      </w:pPr>
      <w:r>
        <w:t>Regeste</w:t>
      </w:r>
    </w:p>
    <w:p>
      <w:r>
        <w:t>REJET DE LA DEMANDE, CURATEUR, SURVEILLANCE, CURATELLE, RELATIONS PERSONNELLES | 273 CC, 274a CC, 308 al. 2 CC, 450 CC</w:t>
      </w:r>
    </w:p>
    <w:p>
      <w:pPr>
        <w:pStyle w:val="Heading2"/>
      </w:pPr>
      <w:r>
        <w:t>Erwägungen</w:t>
      </w:r>
    </w:p>
    <w:p>
      <w:r>
        <w:rPr>
          <w:b/>
        </w:rPr>
        <w:t>E. 1.1</w:t>
      </w:r>
    </w:p>
    <w:p>
      <w:r>
        <w:t>Le recours est dirigé contre une décision de la justice de paix mettant fin à l'enquête en modification du droit de visite, en transfert du droit de garde et en retrait du droit de déterminer le lieu de résidence de l'enfant, restituant celui-ci à la recourante et attribuant la garde de fait à l'intimé, limitant le droit aux relations personnelles de la recourante avec sa fille à des échanges épistolaires, contrôlés par la curatrice, la mesure de curatelle de surveillance des relations personnelles étant confirmée.</w:t>
      </w:r>
    </w:p>
    <w:p>
      <w:r>
        <w:rPr>
          <w:b/>
        </w:rPr>
        <w:t>E. 1.2.1</w:t>
      </w:r>
    </w:p>
    <w:p>
      <w:r>
        <w:t>Contre une telle décision, le recours de l'art. 450 CC est ouvert à la Chambre des curatelles (art. 8 LVPAE [loi d'application du droit fédéral de la protection de l'adulte et de l'enfant du 29 mai 2012 ; BLV 211.255] et 76 a. 2 LOJV [loi d'organisation judiciaire du 12 décembre 1979 ; BLV 173.01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l, At. 1-456 ZGB, 7 e éd., Bâle 2022 [ci-après : BSK ZGB l], n. 42 ad art. 450 ZGB [CC], p. 2940). Le recourant ne peut pas se limiter à conclure à l'annulation de la décision attaquée et doit prendre des conclusions au fond, sous peine d'irrecevabilité du recours, cela afin de permettre à l'autorité de recours de statuer à nouveau ; dès lors, les conclusions doivent être rédigées d'une manière suffisamment précise pour pouvoir être reprises telles quelles dans le dispositif de la décision à rendre (ATF 137 III 617 consid. 4.3 et 4.4 ; TF 4A 207/2019 du 17 août 2020 consid. 3.2).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ATF 134 III 379 consid. 1.3 ; TF 5A_9/2020 du 6 mai 2020 consid. 2.1 ; 4A_426/2019 du 12 septembre 2019 consid. 5.1 ; JdT 2012 III 23). L'absence de conclusions en réforme ne fait, dans un tel cas, pas obstacle à l'entrée en matière sur le recours, qui sera rejeté si le moyen d'ordre formel est écarté (TF 5A_936/2013 du 8 juillet 2014 consid. 2.1.3 ; CCUR</w:t>
      </w:r>
    </w:p>
    <w:p>
      <w:r>
        <w:rPr>
          <w:b/>
        </w:rPr>
        <w:t>E. 1.2.2</w:t>
      </w:r>
    </w:p>
    <w:p>
      <w:r>
        <w:t>L'art. 446 al. 1 CC, applicable par renvoi de l'art. 314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l,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ci-après : Guide pratique COPMA 201 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w:t>
      </w:r>
    </w:p>
    <w:p>
      <w:r>
        <w:rPr>
          <w:b/>
        </w:rPr>
        <w:t>E. 1.2.4</w:t>
      </w:r>
    </w:p>
    <w:p>
      <w:r>
        <w:t>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l, op. cit. , nn. 6 ss ad art. 450d CC, p. 2957).</w:t>
      </w:r>
    </w:p>
    <w:p>
      <w:r>
        <w:rPr>
          <w:b/>
        </w:rPr>
        <w:t>E. 1.3</w:t>
      </w:r>
    </w:p>
    <w:p>
      <w:r>
        <w:t>En l'espèce, motivé et interjeté en temps utile par la mère de la mineure concernée, partie à la procédure et directement touchée par la décision confirmant la limitation de son droit de visite, le présent recours est recevable. La conclusion tendant à l'annulation uniquement n'est pas recevable, dès lors que la recourante n'émet aucun grief formel. La Justice de paix, la partie intimée et la curatrice de représentation de l'enfant ont été interpellées et se sont déterminées.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2.2. La procédure devant l'autorité de protection est régie par les art. 443 ss CC, applicables en matière protection de l'enfant par renvoi de l'art. 314 al. 1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3 III 553 consid. 3 ; ATF 131 III 553 consid. 1.2.3). 2.3. En l'espèce, les parties ont été entendues à de nombreuses reprises par la justice de paix, la dernière fois lors de l'audience de jugement du 20 février 2024. Le droit d'être entendu de chacun a été respecté. L'enfant Z._______, âgée de 13 ans, a été entendue la dernière fois en août 2020. Certes, la situation a évolué depuis lors. Toutefois, il apparait contraire à l'intérêt supérieur de l'enfant de renouveler cette audition, alors même qu'elle est prise dans un conflit exacerbé, qu'elle a dû s'exprimer dans le cadre de deux expertises depuis lors et qu'elle a régulièrement fait valoir son point de vue à la curatrice de représentation, laquelle a reporté les propos de la fillette lors des audiences devant la justice de paix ainsi que dans ses déterminations à la Chambre de céans. Le droit d'être entendu de chacun a donc été respecté et la décision est formellement correcte. Elle peut être examinée sur le fond.</w:t>
      </w:r>
    </w:p>
    <w:p>
      <w:r>
        <w:rPr>
          <w:b/>
        </w:rPr>
        <w:t>E. 3</w:t>
      </w:r>
    </w:p>
    <w:p>
      <w:r>
        <w:t>août 2021/174 consid. 1.2.1)</w:t>
      </w:r>
    </w:p>
    <w:p>
      <w:r>
        <w:rPr>
          <w:b/>
        </w:rPr>
        <w:t>E. 3.1</w:t>
      </w:r>
    </w:p>
    <w:p>
      <w:r>
        <w:t>A titre de mesures d'instruction, la recourante sollicite qu'ordre soit donné à la Dre [...] et à Q.________ de répondre au questionnaire établi par son conseil le 2 février 2024, subsidiairement que les prénommées soient entendues en audience.</w:t>
      </w:r>
    </w:p>
    <w:p>
      <w:r>
        <w:rPr>
          <w:b/>
        </w:rPr>
        <w:t>E. 3.2</w:t>
      </w:r>
    </w:p>
    <w:p>
      <w:r>
        <w:t>Dans les affaires relatives à la protection de l'enfant, le juge est lié à la maxime inquisitoire en ce qui concerne l'établissement des faits et l'appréciation des preuves (art. 446 CC). Le tribunal, qui a le devoir d'administrer les preuves, n'est cependant pas lié par les offres de preuves des parties. Il décide au contraire, selon sa conviction, quels faits doivent encore être établis et quels sont les moyens de preuves pertinents pour démontrer ces faits (TF 5A_877/2013 du 10 février 2014 consid. 4.1.1). Il n’y a ainsi pas d’obligation de tenir une audience, ni de droit à ce que les parties soient entendues personnellement (ATF 142 I 188, JdT 2017 II 246).</w:t>
      </w:r>
    </w:p>
    <w:p>
      <w:r>
        <w:rPr>
          <w:b/>
        </w:rPr>
        <w:t>E. 3.3</w:t>
      </w:r>
    </w:p>
    <w:p>
      <w:r>
        <w:t>En l’occurrence, il y a lieu de rejeter ces mesures d'instruction par appréciation anticipée. En effet, une expertise – puis une expertise complémentaire, qui s’apparente dans les faits plutôt à une nouvelle expertise dès lors que les experts, différents des premiers experts, ont examiné une nouvelle fois l’entier de la situation – ont été menés par des experts indépendants, lesquels sont, dans le contexte d'une procédure judiciaire, plus à même de se prononcer sur les besoins de l'enfant Z._______ que ses thérapeutes usuelles. L'avis de celles-ci a par ailleurs pu être recueilli par les experts. De plus, elles estiment elles-mêmes que leur audition serait contreproductive, leur audition étant susceptible de mettre à mal le rapport thérapeutique, neutre et hors du conflit parental, qu'il convenait de préserver. Enfin, la Chambre de céans est à même de se prononcer au vu de l'ensemble des pièces au dossier.</w:t>
      </w:r>
    </w:p>
    <w:p>
      <w:r>
        <w:rPr>
          <w:b/>
        </w:rPr>
        <w:t>E. 4.1</w:t>
      </w:r>
    </w:p>
    <w:p>
      <w:r>
        <w:t>La recourante invoque une violation du droit, une constatation fausse et incomplète des faits pertinents ainsi que l’inopportunité de la décision attaquée. Elle relève qu'aucun contact direct mère-fille n'a été autorisé depuis deux ans et demi malgré les nombreuses requêtes déposées. Elle estime que la justice de paix a ainsi entériné une limitation extrême de ses relations personnelles, ce qui violerait le principe de proportionnalité. Pour la recourante, Z._______ serait largement influencée par son père qui, contrairement à ce qu'a retenu l'autorité intimée, n'avait aucune intention de lui laisser une place dans la vie de son enfant. Il aurait toujours refusé le travail de co-parentalité alors que celui-ci avait été jugé nécessaire par le Dr N.________ déjà. Celui-ci avait d'ailleurs constaté l'urgence d'une reprise de visite libre entre l'enfant et sa mère. Le Dr N.________ avait d'ailleurs relevé que l'intimé ne semblait pas pouvoir prendre en compte le fait que Z._______ était attachée à sa mère (expertise p. 41) et que la volonté exprimée par Z._______ devait être replacée dans un contexte de conflit de loyauté. La recourante ajoute que la nécessité de ce travail de co-parentalité a également été relevé par les thérapeutes de Z._______ ainsi que par les experts qui ont établi l’expertise complémentaire. La recourante estime que les premiers juges ne pouvaient pas s'éloigner sans motif de l'expertise du Dr N.________. Le fait que l'intimé refusait de s'acquitter des frais de celle-ci était d'ailleurs symptomatique de son incapacité à privilégier l'intérêt de l'enfant à la reprise du lien. Elle ajoute que cette entrave aurait d'ailleurs été favorisée par le déménagement de l'intimé. Par ailleurs, Z._______ aurait toujours exprimé être favorable à l'élargissement des relations personnelles. Elle aurait émis le souhait d’une reprise des contacts directs et personnels avec sa mère, pour autant que ceux-ci soient, dans un premier temps, encadrés par des professionnels. Enfin, la recourante fait valoir que rien dans sa situation personnelle ou médicale actuelle ne permettrait de douter de ses capacités éducatives. On ne saurait en particulier déduire d'épisodes isolés datant de plusieurs années une incapacité de la recourante à rétablir une relation de qualité avec sa fille.</w:t>
      </w:r>
    </w:p>
    <w:p>
      <w:r>
        <w:rPr>
          <w:b/>
        </w:rPr>
        <w:t>E. 4.2</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evue de la protection des mineurs et des adultes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1 201). Le retrait de tout droit à des relations personnelles constitue l' 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TF 5A_23/2020 du 3 juin 2020 consid. 4 ; TF 5A_266/2019 du 5 août 2019 consid. 3.3.1 ; TF 5A_11172019 du 9 juillet 2019 consid. 2.3 ; TF 5A_210/2018 du 14 décembre 2018 consid. 2.1). En revanche, si le préjudice engendré pour l'enfant par les relations personnelles peut être limité par la mise en œuvre d'un droit de visite surveillé ou accompagné, le droit de la personnalité du parent non-détenteur de l'autorité parentale, le principe de la proportionnalité, mais également le sens et le but des relations personnelles, interdisent la suppression complète de ce droit (ATF 122 III 404 consid. 3c ; TF 5A_334/2018 du 7 août 2018 consid. 3.1 ; TF 5A_699/2017 du 24 octobre 2017 consid. 5.1 ; TF 5A_184/2017 du 9 juin 2017 consid. 4.1 et les références citées). L'établissement d'un droit de visite surveillé nécessite des indices concrets de mise en danger du bien de l'enfant. Dès lors, il convient de faire preuve d'une certaine retenue lors du choix de cette mesure (TF 5A_334/2018 du 7 août 2018 consid. 3.1 ; TF 5A_699/2017 du 24 octobre 2017 consid. 5.7 ; TF 5A_401/2014 du 18 août 2014 consid. 3.2.2 et la jurisprudence citée ; Meier/Stettler, op. cit. ,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Pour fixer le droit aux relations personnelles, le juge fait usage de son pouvoir d'appréciation (art. 4 CC ; ATF 131 III 209 consid. 3 ; ATF 120 Il 229 consid. 4a). Aux termes de l'art. 273 al. 2 CC, lorsque l'exercice ou le défaut d'exercice de ce droit est préjudiciable à l'enfant, ou que d'autres motifs l'exigent, l'autorité de protection de l'enfant peut rappeler les père et mère, les parents nourriciers ou l'enfant à leurs devoirs et leur donner des instructions. Cette compétence correspond à celle déjà prévue à l'art. 307 al. 3 CC (Cottier, in Pichonnaz/Foë/Fountoulakis [éd.], Commentaire romand, Code civil l, Art. 1-456 CC, 2 e éd., Bâle 2024 [ci-après : CR CC l], n. 24 ad art. 273 CC, p. 1971). Lors de l'exercice du droit de visite, l'enfant est placé sous la responsabilité du titulaire de ce droit ; celui-ci décide des contacts que l'enfant peut avoir avec des tiers dans ce cadre. La mise en contact avec certains tiers pendant les visites ne peut être exclue que si le bien-être de l'enfant l'exige (TF 5A_498/2016 du 31 mai 2017 consid. 4.4 ; Schwenzer/Cottier, BSK ZGB l, op. cit. , n. 9 ad art. 273 CC, p. 1687).</w:t>
      </w:r>
    </w:p>
    <w:p>
      <w:r>
        <w:rPr>
          <w:b/>
        </w:rPr>
        <w:t>E. 4.3</w:t>
      </w:r>
    </w:p>
    <w:p>
      <w:r>
        <w:t>En l'espèce, la recourante fait fausse route lorsqu'elle estime que Z._______ a toujours souhaité reprendre librement les relations personnelles avec elle. Ce qui ressort de l'expertise du Dr C.________ et de Mme J.________, c'est qu'il est constaté, chez Z._______, une réactivation d'une symptomatologie anxieuse importante, y compris pendant l'expertise et en prévision d'une rencontre mère-fille dans ce contexte pourtant sécurisé, symptomatologie qui se manifeste au moment où l'enfant imagine revoir sa mère ou imagine avoir des contacts avec elle par messages. Les débordements passés dans la relation mère-fille, non seulement avec l'épisode qui a nécessité l'intervention policière, mais aussi celui qui a signé la fin des relations personnelles, peuvent expliquer cette angoisse, même s'il est vrai que le manque de travail de co-parentalité semble constituer un facteur aggravant les recrudescences anxieuses de l'enfant. Il est vrai aussi que le conflit parental, encore actuel, n'est pas un cadre suffisamment contenant pour que les expériences traumatiques subies par Z._______ puissent être dépassées et intégrées, sans risque de débordement. Cela ne signifie pas encore que l'enfant serait influencée par le discours de son père et de la famille paternelle. Les experts ont au contraire constaté que Z._______ est capable de réfléchir à sa situation familiale et manifeste des capacités à prendre une certaine distance du conflit parental. Toujours selon les experts, elle justifie de façon très pertinente son refus de voir sa mère, en lien avec les éléments émotionnels détaillés dans l'expertise et analyse correctement les différentes options qui sont possibles. Les explications qu'elle peut fournir aux experts suffisent à considérer qu'il ne s'agit pas là d'une instrumentalisation par le père, même s'il est vrai qu'en vivant exclusivement avec lui et en renforçant ainsi ses liens avec un seul parent, son discours est nécessairement influencé. Le fait que Z._______ puisse exprimer, aussi, vouloir à terme rencontrer sa mère mais que cela est trop tôt paraît rassurant s'agissant des possibilités de l'enfant d'exprimer son propre point de vue. Elle l'exprime d'ailleurs également à sa curatrice qui a pu, encore dans le cadre du recours, confirmer le souhait de Z._______ de limiter les contacts avec sa mère à des échanges épistolaires pour l'instant. Cette limitation, bien qu’importante apparaît ainsi conforme tant à l’avis des seconds experts qu’à celui, librement exprimé, de la fillette, aujourd’hui âge de 13 ans et à laquelle les experts ont reconnu une capacité de discernement au sujet de sa situation et, en particulier, des relations qu’elle souhaite entretenir avec sa mère. A cela s'ajoute que Z._______ mène actuellement une vie sereine auprès de son père, que rien n'indique qu'elle serait en souffrance ou que son développement serait en danger. Elle a des relations normales avec ses pairs et sait mobiliser ses ressources lorsque cela est nécessaire. Dès lors qu'une curatelle de surveillance aux relations personnelles a été instaurée, Z._______ dispose d'un cadre neutre dans lequel elle pourra exprimer librement toute velléité de changement dans ses relations mère-fille, lorsqu'elle en aura envie, son rythme devant encore une fois être respecté au vu de la capacité de discernement qui lui a été reconnue par ses thérapeutes quant à sa situation familiale. Pour ces motifs, c’est à juste titre que les premiers juges ont, en l’état, limité les relations personnelles à des échanges épistolaires et le recours doit être rejeté sur ce point.</w:t>
      </w:r>
    </w:p>
    <w:p>
      <w:r>
        <w:rPr>
          <w:b/>
        </w:rPr>
        <w:t>E. 5.1</w:t>
      </w:r>
    </w:p>
    <w:p>
      <w:r>
        <w:t>La recourante reproche en outre à la décision litigieuse d’être inapplicable. Elle relève en effet que l’autorité de première instance a, d’un côté, expressément limité les relations personnelles mère-fille à des échanges épistolaires (ch. IV du dispositif) tout en donnant pour tâches à la curatrice de « favoriser le contexte permettant une reprise de contacts par visioconférence » et « d’entreprendre toutes démarches en vue de rétablir le lien mère-fille » (ch. VII du dispositif) . Relevant que la curatrice n’a pas le pouvoir de s’éloigner du cadre des relations personnelles fixé par la justice (art. 308 al. 2 CC), la recourante estime que les tâches pourtant expressément confiées à la curatrice ne pourront pas être accomplies, dès lors que la curatrice ne sera pas en mesure d’imposer une reprise des contacts par visioconférence – à plus forte raison en présentiel –, sans entrer en contradiction avec le chiffre IV du dispositif qui limite les relations personnelles à des échanges épistolaires. Elle conclut donc à la réforme de la décision attaquée en ce sens que, conformément à sa première conclusion et en substance, les relations personnelles s'exercent durant trois mois, une fois par mois, par visioconférence, en présence de la thérapeute de l'enfant, puis, à compter du quatrième mois, en présentiel deux fois par mois, pour une durée de deux heures, en présence d'un professionnel, la curatrice ayant pour tâche de surveiller et de mettre en œuvre le droit de visite fixé par la justice.</w:t>
      </w:r>
    </w:p>
    <w:p>
      <w:r>
        <w:rPr>
          <w:b/>
        </w:rPr>
        <w:t>E. 5.2</w:t>
      </w:r>
    </w:p>
    <w:p>
      <w:r>
        <w:t>Selon l'art. 308 CC, lorsque les circonstances l'exigent, l'autorité de protection de l'enfant nomme un curateur qui assiste les père et mère de ses conseils et de son appui dans la prise en charge de l'enfant (al. 1). Le curateur peut se voir conférer certains pouvoirs tels que la surveillance des relations personnelles (al. 2). La mesure de protection prévue à l'art. 308 al. 2 CC a pour but de faciliter, malgré les tensions existant entre les père et mère, le contact entre l'enfant et le parent qui n'est pas au bénéfice de la garde et de garantir l'exercice du droit de visite (ATF 140 III 241, JdT 2014 II 369). Le rôle du curateur de surveillance des relations personnelles est proche de celui d’un médiateur, d'un intermédiaire ou d'un négociateur entre les parents, avec pour missions d’aplanir leurs divergences, de les conseiller et de les préparer aux visites. Il n'a pas le pouvoir de décider lui-même de la réglementation du droit de visite, mais le juge peut lui confier le soin d'organiser les modalités pratiques de ce droit dans le cadre qu'il aura préalablement déterminé. Ces modalités pratiques peuvent notamment consister dans la fixation d'un calendrier, les arrangements liés aux vacances, les lieu et moment précis auxquels l'enfant doit être remis à l'autre parent, les lieu et moment précis où l'enfant sera accueilli, la garde-robe à fournir à celui-ci et le rattrapage ponctuel des jours où le droit de visite n'a pas pu être exercé comme prévu. Une curatelle de surveillance des relations personnelles devrait toujours être instituée lorsque des tensions relatives à l'exercice du droit de visite mettent gravement en danger le bien de l'enfant, notamment lorsque de telles tensions ont déjà été rencontrées à de précédents stades du conflit ou de la procédure. Elle n’a en revanche pas pour but d'offrir une situation de confort à des parents en froid qui souhaiteraient par ce biais s'épargner tout contact. Lorsque le droit de visite est exécuté convenablement (même s’il peut subsister des tensions sur les appels téléphoniques ou les heures de remise de l’enfant), la curatelle doit être levée ; il appartiendra alors aux père et mère de surmonter ces tensions par eux-mêmes (TF 5A_7/2016 du 15 juin 2016 consid. 3.3.2 ; Meier/Stettler, Droit de la filiation, 6 e éd., Genève/Zurich/Bâle 2019, n. 1018, pp. 668 et 669, et n. 1730, pp. 1125 et 1126, et les références jurisprudentielles citées ; également TF 5A_415/2020 du 18 mars 2021 consid. 6.3 ; TF 5A_983/2019 du 13 novembre 2020 consid. 9.1 ; TF 5A_819/2016 du 21 février 2017 consid. 8.3.2).</w:t>
      </w:r>
    </w:p>
    <w:p>
      <w:r>
        <w:rPr>
          <w:b/>
        </w:rPr>
        <w:t>E. 5.3</w:t>
      </w:r>
    </w:p>
    <w:p>
      <w:r>
        <w:t>La recourante ne remet pas en question l'institution d'une curatelle au sens de l'art. 308 al. 2 CC, mais considère que les tâches qui sont dévolues à la curatrice ne pourront pas être exécutées compte tenu des restrictions aux relations personnelles imposées par la décision litigieuse. Il est exact qu’en aucun cas, un curateur n’a le pouvoir de modifier le droit aux relations personnelles fixé par l’autorité de protection. Toutefois, en l’espèce, la recourante se méprend sur la portée des tâches dévolues à la curatrice. En effet, aux termes de la décision attaquée, la curatrice a notamment pour mission d’ entreprendre toutes démarches actives en vue de rétablir le lien mère-fille et de favoriser le contexte permettant une reprise de contacts par visioconférence. Ces attributions ne lui permettent pas de modifier le cadre des relations personnelles tel que défini par le chiffre IV du dispositif et limité, en l’état, à des échanges épistolaires. Il ne ressort toutefois pas de la décision attaquée que la curatrice serait chargée d’organiser les visioconférences. Son rôle consistera en effet uniquement à favoriser l’établissement d’un contexte qui permettra de tels entretiens. Une fois ce contexte établi, il appartiendra à l’autorité de protection, dans une nouvelle décision, d’élargir le droit aux relations personnelles. Le mandat et les tâches confiées à la curatrice ne violent en conséquence pas le droit au sens de l’art. 308 al. 2 CC. Mal fondé, le grief doit donc être rejeté.</w:t>
      </w:r>
    </w:p>
    <w:p>
      <w:r>
        <w:rPr>
          <w:b/>
        </w:rPr>
        <w:t>E. 6</w:t>
      </w:r>
    </w:p>
    <w:p>
      <w:r>
        <w:t>En conclusion, le recours doit être rejeté dans la mesure de sa recevabilité et la décision entreprise intégralement confirmée. Les frais judiciaires de deuxième instance, arrêtés à 600 fr. (art. 74a al. 1 TFJC [Tarif du 28 septembre 2010 des frais judiciaires civils ; BLV 270.11.5]), sont mis à la charge de la recourante, qui succombe (art. 106 al. 1 CPC, applicable par renvoi de l’art. 450f CC). Pour la même raison, la recourante versera à l’intimé Y.________ la somme de 1'200 fr. à titre de dépens de deuxième instance (art. 106 al. 1 CPC ; art. 9 al. 2 TDC [Tarif des dépens en matière civile du 23 novembre 2010 ; BLV 270.11.6]). Par ces motifs, la Chambre des curatelles du Tribunal cantonal, statuant à huis clos, prononce : I. Le recours est rejeté dans la mesure où il est recevable. II. La décision est confirmée. III. Les frais judiciaires de deuxième instance, arrêtés à 600 fr. (six cents francs), sont mis à la charge de la recourante X.________. IV. La recourante X.________ versera à l’intimé Y.________ la somme de 1’200 fr. (mille deux cents francs) à titre de dépens de deuxième instance. V. L'arrêt est exécutoire. La présidente :              La greffière : Du L'arrêt qui précède, dont la rédaction a été approuvée à huis clos, est notifié à : ‑ Me Quentin Beausire (pour X.________), ‑ Me Sarah El-Abshihy (pour Y.________), - Me W.________, curatrice (pour elle-même et pour communication à la mineure),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